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4F86" w14:textId="77777777" w:rsidR="00BB2B99" w:rsidRPr="00BB2B99" w:rsidRDefault="00BB2B99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（別記様式１）</w:t>
      </w:r>
    </w:p>
    <w:p w14:paraId="5EB2AC75" w14:textId="77777777" w:rsidR="00BB2B99" w:rsidRPr="00BB2B99" w:rsidRDefault="00BB2B99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78EEA1C" w14:textId="77777777" w:rsidR="00BB2B99" w:rsidRPr="00BB2B99" w:rsidRDefault="00BB2B99" w:rsidP="00BB2B99">
      <w:pPr>
        <w:overflowPunct w:val="0"/>
        <w:autoSpaceDN w:val="0"/>
        <w:adjustRightInd w:val="0"/>
        <w:ind w:firstLineChars="900" w:firstLine="3102"/>
        <w:rPr>
          <w:rFonts w:ascii="ＭＳ 明朝" w:eastAsia="ＭＳ 明朝" w:hAnsi="ＭＳ 明朝" w:cs="Times New Roman"/>
          <w:color w:val="000000"/>
          <w:kern w:val="0"/>
          <w:sz w:val="36"/>
          <w:szCs w:val="36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 w:val="36"/>
          <w:szCs w:val="36"/>
        </w:rPr>
        <w:t>研修受講申込書</w:t>
      </w:r>
    </w:p>
    <w:p w14:paraId="10B7F357" w14:textId="77777777" w:rsidR="00BB2B99" w:rsidRPr="00BB2B99" w:rsidRDefault="00BB2B99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BFF08CC" w14:textId="77777777" w:rsidR="00BB2B99" w:rsidRPr="00BB2B99" w:rsidRDefault="00BB2B99" w:rsidP="00BB2B99">
      <w:pPr>
        <w:overflowPunct w:val="0"/>
        <w:autoSpaceDN w:val="0"/>
        <w:adjustRightInd w:val="0"/>
        <w:ind w:firstLineChars="2900" w:firstLine="5647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令和　　年　　月　　日</w:t>
      </w:r>
    </w:p>
    <w:p w14:paraId="02018328" w14:textId="77777777" w:rsidR="00BB2B99" w:rsidRPr="00BB2B99" w:rsidRDefault="00BB2B99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F11518D" w14:textId="77777777" w:rsidR="00BB2B99" w:rsidRPr="00BB2B99" w:rsidRDefault="00BB2B99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67254A9" w14:textId="77777777" w:rsidR="00BB2B99" w:rsidRPr="00BB2B99" w:rsidRDefault="00BB2B99" w:rsidP="00BB2B99">
      <w:pPr>
        <w:overflowPunct w:val="0"/>
        <w:autoSpaceDN w:val="0"/>
        <w:adjustRightInd w:val="0"/>
        <w:ind w:firstLineChars="200" w:firstLine="389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栃木県畜産酪農研究センター所長　様</w:t>
      </w:r>
    </w:p>
    <w:p w14:paraId="0B2697FC" w14:textId="77777777" w:rsidR="00BB2B99" w:rsidRPr="00BB2B99" w:rsidRDefault="00BB2B99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2A1680D" w14:textId="77777777" w:rsidR="00BB2B99" w:rsidRPr="00BB2B99" w:rsidRDefault="00BB2B99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5219BD4" w14:textId="77777777" w:rsidR="00BB2B99" w:rsidRPr="00BB2B99" w:rsidRDefault="00BB2B99" w:rsidP="008B5026">
      <w:pPr>
        <w:overflowPunct w:val="0"/>
        <w:autoSpaceDN w:val="0"/>
        <w:adjustRightInd w:val="0"/>
        <w:ind w:firstLineChars="2600" w:firstLine="5063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住　</w:t>
      </w:r>
      <w:r w:rsidR="00BF5944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所</w:t>
      </w:r>
    </w:p>
    <w:p w14:paraId="5563FD70" w14:textId="77777777" w:rsidR="00BB2B99" w:rsidRDefault="00BB2B99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7FEA154" w14:textId="77777777" w:rsidR="00D6378E" w:rsidRPr="00BB2B99" w:rsidRDefault="00D6378E" w:rsidP="00D6378E">
      <w:pPr>
        <w:overflowPunct w:val="0"/>
        <w:autoSpaceDN w:val="0"/>
        <w:adjustRightInd w:val="0"/>
        <w:ind w:firstLineChars="2600" w:firstLine="5063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団</w:t>
      </w:r>
      <w:r w:rsidR="00BF5944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体</w:t>
      </w:r>
      <w:r w:rsidR="00BF5944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名</w:t>
      </w:r>
    </w:p>
    <w:p w14:paraId="7E800614" w14:textId="77777777" w:rsidR="00D6378E" w:rsidRPr="00BB2B99" w:rsidRDefault="00D6378E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0762322" w14:textId="77777777" w:rsidR="00BB2B99" w:rsidRPr="00BB2B99" w:rsidRDefault="00BB2B99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　　　　　　　　　　　　　　　　　　</w:t>
      </w:r>
      <w:r w:rsidR="008B5026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　　　</w:t>
      </w: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ふりがな</w:t>
      </w:r>
    </w:p>
    <w:p w14:paraId="1F2E7831" w14:textId="77777777" w:rsidR="00BB2B99" w:rsidRDefault="008B5026" w:rsidP="008B5026">
      <w:pPr>
        <w:overflowPunct w:val="0"/>
        <w:autoSpaceDN w:val="0"/>
        <w:adjustRightInd w:val="0"/>
        <w:ind w:firstLineChars="2600" w:firstLine="5063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氏　　</w:t>
      </w:r>
      <w:r w:rsidR="00BF5944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名　　　　　　　　　　　　</w:t>
      </w:r>
    </w:p>
    <w:p w14:paraId="54C5A30D" w14:textId="77777777" w:rsidR="00D6378E" w:rsidRDefault="00D6378E" w:rsidP="008B5026">
      <w:pPr>
        <w:overflowPunct w:val="0"/>
        <w:autoSpaceDN w:val="0"/>
        <w:adjustRightInd w:val="0"/>
        <w:ind w:firstLineChars="2600" w:firstLine="5063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D0D0CDA" w14:textId="77777777" w:rsidR="00BB2B99" w:rsidRPr="00BB2B99" w:rsidRDefault="00BB2B99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8B2ECF3" w14:textId="77777777" w:rsidR="00BB2B99" w:rsidRPr="00BB2B99" w:rsidRDefault="00BB2B99" w:rsidP="00BB2B99">
      <w:pPr>
        <w:overflowPunct w:val="0"/>
        <w:autoSpaceDN w:val="0"/>
        <w:adjustRightInd w:val="0"/>
        <w:ind w:firstLineChars="100" w:firstLine="195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栃木県畜産酪農研究センタースマート酪農技術実地研修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を</w:t>
      </w: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受講したいので申し込みます。</w:t>
      </w:r>
    </w:p>
    <w:p w14:paraId="4338F361" w14:textId="77777777" w:rsidR="00BB2B99" w:rsidRPr="00BB2B99" w:rsidRDefault="00BB2B99" w:rsidP="00BB2B99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ADDA68D" w14:textId="77777777" w:rsidR="00BB2B99" w:rsidRDefault="00BB2B99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244B7905" w14:textId="77777777" w:rsidR="008B5026" w:rsidRPr="00BB2B99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lastRenderedPageBreak/>
        <w:t>（別記様式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２</w:t>
      </w: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）</w:t>
      </w:r>
    </w:p>
    <w:p w14:paraId="7E6E69CA" w14:textId="77777777" w:rsidR="008B5026" w:rsidRPr="00BB2B99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CDD5454" w14:textId="77777777" w:rsidR="008B5026" w:rsidRPr="00BB2B99" w:rsidRDefault="008B5026" w:rsidP="008B5026">
      <w:pPr>
        <w:overflowPunct w:val="0"/>
        <w:autoSpaceDN w:val="0"/>
        <w:adjustRightInd w:val="0"/>
        <w:ind w:firstLineChars="900" w:firstLine="3102"/>
        <w:rPr>
          <w:rFonts w:ascii="ＭＳ 明朝" w:eastAsia="ＭＳ 明朝" w:hAnsi="ＭＳ 明朝" w:cs="Times New Roman"/>
          <w:color w:val="000000"/>
          <w:kern w:val="0"/>
          <w:sz w:val="36"/>
          <w:szCs w:val="36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 w:val="36"/>
          <w:szCs w:val="36"/>
        </w:rPr>
        <w:t>研修受講申込書</w:t>
      </w:r>
    </w:p>
    <w:p w14:paraId="01F914BA" w14:textId="77777777" w:rsidR="008B5026" w:rsidRPr="00BB2B99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4B9CE0F0" w14:textId="77777777" w:rsidR="008B5026" w:rsidRPr="00BB2B99" w:rsidRDefault="008B5026" w:rsidP="008B5026">
      <w:pPr>
        <w:overflowPunct w:val="0"/>
        <w:autoSpaceDN w:val="0"/>
        <w:adjustRightInd w:val="0"/>
        <w:ind w:firstLineChars="2900" w:firstLine="5647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令和　　年　　月　　日</w:t>
      </w:r>
    </w:p>
    <w:p w14:paraId="5C6E27F6" w14:textId="77777777" w:rsidR="008B5026" w:rsidRPr="00BB2B99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8FFF1DF" w14:textId="77777777" w:rsidR="008B5026" w:rsidRPr="00BB2B99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5DEEA1E5" w14:textId="77777777" w:rsidR="008B5026" w:rsidRPr="00BB2B99" w:rsidRDefault="008B5026" w:rsidP="008B5026">
      <w:pPr>
        <w:overflowPunct w:val="0"/>
        <w:autoSpaceDN w:val="0"/>
        <w:adjustRightInd w:val="0"/>
        <w:ind w:firstLineChars="200" w:firstLine="389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栃木県畜産酪農研究センター所長　様</w:t>
      </w:r>
    </w:p>
    <w:p w14:paraId="26C5BCA3" w14:textId="77777777" w:rsidR="008B5026" w:rsidRPr="00BB2B99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0AE28904" w14:textId="77777777" w:rsidR="008B5026" w:rsidRPr="00BB2B99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2FAF2317" w14:textId="77777777" w:rsidR="008B5026" w:rsidRDefault="008B5026" w:rsidP="008B5026">
      <w:pPr>
        <w:overflowPunct w:val="0"/>
        <w:autoSpaceDN w:val="0"/>
        <w:adjustRightInd w:val="0"/>
        <w:ind w:firstLineChars="2100" w:firstLine="4089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住　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所</w:t>
      </w:r>
    </w:p>
    <w:p w14:paraId="6CE1EB84" w14:textId="77777777" w:rsidR="008C25D0" w:rsidRDefault="008C25D0" w:rsidP="008B5026">
      <w:pPr>
        <w:overflowPunct w:val="0"/>
        <w:autoSpaceDN w:val="0"/>
        <w:adjustRightInd w:val="0"/>
        <w:ind w:firstLineChars="2100" w:firstLine="4089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32150FB4" w14:textId="77777777" w:rsidR="008C25D0" w:rsidRPr="00BB2B99" w:rsidRDefault="008C25D0" w:rsidP="008B5026">
      <w:pPr>
        <w:overflowPunct w:val="0"/>
        <w:autoSpaceDN w:val="0"/>
        <w:adjustRightInd w:val="0"/>
        <w:ind w:firstLineChars="2100" w:firstLine="4089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団</w:t>
      </w:r>
      <w:r w:rsidR="00BF5944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体</w:t>
      </w:r>
      <w:r w:rsidR="00BF5944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名</w:t>
      </w:r>
    </w:p>
    <w:p w14:paraId="6D0843D4" w14:textId="77777777" w:rsidR="008B5026" w:rsidRPr="00BB2B99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711F1B3E" w14:textId="77777777" w:rsidR="008B5026" w:rsidRPr="00BB2B99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　　　　　　　　　　　　　　　　　　　　　ふりがな</w:t>
      </w:r>
    </w:p>
    <w:p w14:paraId="516503D9" w14:textId="77777777" w:rsidR="008B5026" w:rsidRPr="00BB2B99" w:rsidRDefault="008B5026" w:rsidP="008B5026">
      <w:pPr>
        <w:overflowPunct w:val="0"/>
        <w:autoSpaceDN w:val="0"/>
        <w:adjustRightInd w:val="0"/>
        <w:ind w:firstLineChars="2100" w:firstLine="4089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代表者</w:t>
      </w: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氏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 xml:space="preserve">名　　　　　　　　　　　　</w:t>
      </w:r>
    </w:p>
    <w:p w14:paraId="2B516C15" w14:textId="77777777" w:rsidR="008B5026" w:rsidRPr="008B5026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6DAC29B5" w14:textId="77777777" w:rsidR="008B5026" w:rsidRPr="00BB2B99" w:rsidRDefault="008B5026" w:rsidP="008B5026">
      <w:pPr>
        <w:overflowPunct w:val="0"/>
        <w:autoSpaceDN w:val="0"/>
        <w:adjustRightInd w:val="0"/>
        <w:ind w:firstLineChars="100" w:firstLine="195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以下の者が</w:t>
      </w: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栃木県畜産酪農研究センタースマート酪農技術実地研修</w:t>
      </w:r>
      <w:r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を</w:t>
      </w:r>
      <w:r w:rsidRPr="00BB2B99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受講したいので申し込みます。</w:t>
      </w:r>
    </w:p>
    <w:p w14:paraId="00C8FAEC" w14:textId="77777777" w:rsidR="008B5026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82"/>
        <w:gridCol w:w="2982"/>
        <w:gridCol w:w="2983"/>
      </w:tblGrid>
      <w:tr w:rsidR="008B5026" w14:paraId="43634EB0" w14:textId="77777777" w:rsidTr="008B5026">
        <w:tc>
          <w:tcPr>
            <w:tcW w:w="2982" w:type="dxa"/>
          </w:tcPr>
          <w:p w14:paraId="394ECE15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2982" w:type="dxa"/>
          </w:tcPr>
          <w:p w14:paraId="1F44C4C3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2983" w:type="dxa"/>
          </w:tcPr>
          <w:p w14:paraId="2C3D3692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8B5026" w14:paraId="4934EE07" w14:textId="77777777" w:rsidTr="008B5026">
        <w:tc>
          <w:tcPr>
            <w:tcW w:w="2982" w:type="dxa"/>
          </w:tcPr>
          <w:p w14:paraId="53CE92FF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36EA3168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82" w:type="dxa"/>
          </w:tcPr>
          <w:p w14:paraId="5176246B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83" w:type="dxa"/>
          </w:tcPr>
          <w:p w14:paraId="3C5FFB35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8B5026" w14:paraId="1711094A" w14:textId="77777777" w:rsidTr="008B5026">
        <w:tc>
          <w:tcPr>
            <w:tcW w:w="2982" w:type="dxa"/>
          </w:tcPr>
          <w:p w14:paraId="0E9C7137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22B00953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82" w:type="dxa"/>
          </w:tcPr>
          <w:p w14:paraId="56626D6C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83" w:type="dxa"/>
          </w:tcPr>
          <w:p w14:paraId="190CB1E3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8B5026" w14:paraId="2BB7ACB1" w14:textId="77777777" w:rsidTr="008B5026">
        <w:tc>
          <w:tcPr>
            <w:tcW w:w="2982" w:type="dxa"/>
          </w:tcPr>
          <w:p w14:paraId="039E1BBA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39A58C1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82" w:type="dxa"/>
          </w:tcPr>
          <w:p w14:paraId="334BC812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83" w:type="dxa"/>
          </w:tcPr>
          <w:p w14:paraId="7D4719DA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  <w:tr w:rsidR="008B5026" w14:paraId="12093F0B" w14:textId="77777777" w:rsidTr="008B5026">
        <w:tc>
          <w:tcPr>
            <w:tcW w:w="2982" w:type="dxa"/>
          </w:tcPr>
          <w:p w14:paraId="4068DCBD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11E921B8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82" w:type="dxa"/>
          </w:tcPr>
          <w:p w14:paraId="37BF4844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  <w:tc>
          <w:tcPr>
            <w:tcW w:w="2983" w:type="dxa"/>
          </w:tcPr>
          <w:p w14:paraId="404429ED" w14:textId="77777777" w:rsidR="008B5026" w:rsidRDefault="008B5026" w:rsidP="008B5026">
            <w:pPr>
              <w:overflowPunct w:val="0"/>
              <w:autoSpaceDN w:val="0"/>
              <w:adjustRightInd w:val="0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</w:tc>
      </w:tr>
    </w:tbl>
    <w:p w14:paraId="07C44997" w14:textId="77777777" w:rsidR="008B5026" w:rsidRPr="00BB2B99" w:rsidRDefault="008B5026" w:rsidP="008B5026">
      <w:pPr>
        <w:overflowPunct w:val="0"/>
        <w:autoSpaceDN w:val="0"/>
        <w:adjustRightInd w:val="0"/>
        <w:rPr>
          <w:rFonts w:ascii="ＭＳ 明朝" w:eastAsia="ＭＳ 明朝" w:hAnsi="ＭＳ 明朝" w:cs="Times New Roman"/>
          <w:color w:val="000000"/>
          <w:kern w:val="0"/>
          <w:szCs w:val="21"/>
        </w:rPr>
      </w:pPr>
    </w:p>
    <w:p w14:paraId="1047C900" w14:textId="67DDB49F" w:rsidR="008B5026" w:rsidRDefault="008B5026" w:rsidP="008B5026">
      <w:pPr>
        <w:widowControl/>
        <w:jc w:val="left"/>
        <w:rPr>
          <w:rFonts w:ascii="ＭＳ 明朝" w:eastAsia="ＭＳ 明朝" w:hAnsi="ＭＳ 明朝"/>
        </w:rPr>
      </w:pPr>
    </w:p>
    <w:sectPr w:rsidR="008B5026" w:rsidSect="0033210B">
      <w:pgSz w:w="11906" w:h="16838" w:code="9"/>
      <w:pgMar w:top="1418" w:right="1531" w:bottom="1418" w:left="1418" w:header="851" w:footer="992" w:gutter="0"/>
      <w:cols w:space="425"/>
      <w:docGrid w:type="linesAndChars" w:linePitch="318" w:charSpace="-3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0B3E1" w14:textId="77777777" w:rsidR="00D6378E" w:rsidRDefault="00D6378E" w:rsidP="00F32052">
      <w:r>
        <w:separator/>
      </w:r>
    </w:p>
  </w:endnote>
  <w:endnote w:type="continuationSeparator" w:id="0">
    <w:p w14:paraId="171461F9" w14:textId="77777777" w:rsidR="00D6378E" w:rsidRDefault="00D6378E" w:rsidP="00F3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B1F7" w14:textId="77777777" w:rsidR="00D6378E" w:rsidRDefault="00D6378E" w:rsidP="00F32052">
      <w:r>
        <w:separator/>
      </w:r>
    </w:p>
  </w:footnote>
  <w:footnote w:type="continuationSeparator" w:id="0">
    <w:p w14:paraId="50B1BCBA" w14:textId="77777777" w:rsidR="00D6378E" w:rsidRDefault="00D6378E" w:rsidP="00F3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C83"/>
    <w:multiLevelType w:val="hybridMultilevel"/>
    <w:tmpl w:val="53624AFC"/>
    <w:lvl w:ilvl="0" w:tplc="FE8261CC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1D0F7C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B4C37"/>
    <w:multiLevelType w:val="hybridMultilevel"/>
    <w:tmpl w:val="412C7F04"/>
    <w:lvl w:ilvl="0" w:tplc="B2725D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C331C0"/>
    <w:multiLevelType w:val="hybridMultilevel"/>
    <w:tmpl w:val="904C1CEA"/>
    <w:lvl w:ilvl="0" w:tplc="C2A23C7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010F62"/>
    <w:multiLevelType w:val="hybridMultilevel"/>
    <w:tmpl w:val="A900D5C8"/>
    <w:lvl w:ilvl="0" w:tplc="035C349C">
      <w:start w:val="3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12F0420C"/>
    <w:multiLevelType w:val="hybridMultilevel"/>
    <w:tmpl w:val="8C3A2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51B59F8"/>
    <w:multiLevelType w:val="hybridMultilevel"/>
    <w:tmpl w:val="8A1248FA"/>
    <w:lvl w:ilvl="0" w:tplc="1194D4CE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125EB4"/>
    <w:multiLevelType w:val="hybridMultilevel"/>
    <w:tmpl w:val="E6ECAF2E"/>
    <w:lvl w:ilvl="0" w:tplc="E378216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273B6A"/>
    <w:multiLevelType w:val="hybridMultilevel"/>
    <w:tmpl w:val="381E2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F6B601D"/>
    <w:multiLevelType w:val="hybridMultilevel"/>
    <w:tmpl w:val="2C228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F9617E"/>
    <w:multiLevelType w:val="hybridMultilevel"/>
    <w:tmpl w:val="A9FA5280"/>
    <w:lvl w:ilvl="0" w:tplc="62E0C9C6">
      <w:start w:val="1"/>
      <w:numFmt w:val="decimalFullWidth"/>
      <w:lvlText w:val="（%1）"/>
      <w:lvlJc w:val="left"/>
      <w:pPr>
        <w:ind w:left="840" w:hanging="420"/>
      </w:pPr>
      <w:rPr>
        <w:rFonts w:ascii="ＭＳ 明朝" w:eastAsia="ＭＳ 明朝" w:hAnsi="ＭＳ 明朝" w:cstheme="minorBidi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F951FD"/>
    <w:multiLevelType w:val="hybridMultilevel"/>
    <w:tmpl w:val="1D3CFE0E"/>
    <w:lvl w:ilvl="0" w:tplc="B2725D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480DC2"/>
    <w:multiLevelType w:val="hybridMultilevel"/>
    <w:tmpl w:val="7EF04510"/>
    <w:lvl w:ilvl="0" w:tplc="AF5CE9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4B9B2FBC"/>
    <w:multiLevelType w:val="hybridMultilevel"/>
    <w:tmpl w:val="984E56FC"/>
    <w:lvl w:ilvl="0" w:tplc="76A6250C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 w15:restartNumberingAfterBreak="0">
    <w:nsid w:val="52B944E4"/>
    <w:multiLevelType w:val="hybridMultilevel"/>
    <w:tmpl w:val="D14E1F3E"/>
    <w:lvl w:ilvl="0" w:tplc="E4481AE2">
      <w:start w:val="1"/>
      <w:numFmt w:val="bullet"/>
      <w:lvlText w:val=""/>
      <w:lvlJc w:val="left"/>
      <w:pPr>
        <w:ind w:left="840" w:hanging="420"/>
      </w:pPr>
      <w:rPr>
        <w:rFonts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3CC77F1"/>
    <w:multiLevelType w:val="hybridMultilevel"/>
    <w:tmpl w:val="E488B1AE"/>
    <w:lvl w:ilvl="0" w:tplc="7C0A0AA0">
      <w:start w:val="2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 w15:restartNumberingAfterBreak="0">
    <w:nsid w:val="5EDE35FA"/>
    <w:multiLevelType w:val="hybridMultilevel"/>
    <w:tmpl w:val="131A3A5C"/>
    <w:lvl w:ilvl="0" w:tplc="ECC006F4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BE6770"/>
    <w:multiLevelType w:val="hybridMultilevel"/>
    <w:tmpl w:val="E40C30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80540456">
    <w:abstractNumId w:val="1"/>
  </w:num>
  <w:num w:numId="2" w16cid:durableId="2108883608">
    <w:abstractNumId w:val="10"/>
  </w:num>
  <w:num w:numId="3" w16cid:durableId="1821455902">
    <w:abstractNumId w:val="16"/>
  </w:num>
  <w:num w:numId="4" w16cid:durableId="79985312">
    <w:abstractNumId w:val="7"/>
  </w:num>
  <w:num w:numId="5" w16cid:durableId="1438673511">
    <w:abstractNumId w:val="13"/>
  </w:num>
  <w:num w:numId="6" w16cid:durableId="1133715325">
    <w:abstractNumId w:val="4"/>
  </w:num>
  <w:num w:numId="7" w16cid:durableId="428237572">
    <w:abstractNumId w:val="8"/>
  </w:num>
  <w:num w:numId="8" w16cid:durableId="647855356">
    <w:abstractNumId w:val="0"/>
  </w:num>
  <w:num w:numId="9" w16cid:durableId="206256803">
    <w:abstractNumId w:val="14"/>
  </w:num>
  <w:num w:numId="10" w16cid:durableId="899635732">
    <w:abstractNumId w:val="2"/>
  </w:num>
  <w:num w:numId="11" w16cid:durableId="1541475142">
    <w:abstractNumId w:val="5"/>
  </w:num>
  <w:num w:numId="12" w16cid:durableId="1476683365">
    <w:abstractNumId w:val="15"/>
  </w:num>
  <w:num w:numId="13" w16cid:durableId="1847284794">
    <w:abstractNumId w:val="12"/>
  </w:num>
  <w:num w:numId="14" w16cid:durableId="1399936957">
    <w:abstractNumId w:val="9"/>
  </w:num>
  <w:num w:numId="15" w16cid:durableId="1116408915">
    <w:abstractNumId w:val="11"/>
  </w:num>
  <w:num w:numId="16" w16cid:durableId="1695307044">
    <w:abstractNumId w:val="3"/>
  </w:num>
  <w:num w:numId="17" w16cid:durableId="2140610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bordersDoNotSurroundHeader/>
  <w:bordersDoNotSurroundFooter/>
  <w:proofState w:spelling="clean" w:grammar="dirty"/>
  <w:defaultTabStop w:val="840"/>
  <w:drawingGridHorizontalSpacing w:val="195"/>
  <w:drawingGridVerticalSpacing w:val="15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8"/>
    <w:rsid w:val="0000503A"/>
    <w:rsid w:val="000B6D8E"/>
    <w:rsid w:val="001A32F2"/>
    <w:rsid w:val="001C514C"/>
    <w:rsid w:val="0033210B"/>
    <w:rsid w:val="00367D30"/>
    <w:rsid w:val="004B35AD"/>
    <w:rsid w:val="00551386"/>
    <w:rsid w:val="00555A1D"/>
    <w:rsid w:val="005A3B7D"/>
    <w:rsid w:val="00622949"/>
    <w:rsid w:val="00642242"/>
    <w:rsid w:val="006745C0"/>
    <w:rsid w:val="006D1C82"/>
    <w:rsid w:val="007B652A"/>
    <w:rsid w:val="007B7918"/>
    <w:rsid w:val="008456C7"/>
    <w:rsid w:val="00846778"/>
    <w:rsid w:val="008B5026"/>
    <w:rsid w:val="008C25D0"/>
    <w:rsid w:val="009A36BE"/>
    <w:rsid w:val="00A07F76"/>
    <w:rsid w:val="00B7330D"/>
    <w:rsid w:val="00B93FA8"/>
    <w:rsid w:val="00BB2B99"/>
    <w:rsid w:val="00BF5944"/>
    <w:rsid w:val="00D6378E"/>
    <w:rsid w:val="00DD0475"/>
    <w:rsid w:val="00E23620"/>
    <w:rsid w:val="00EA675B"/>
    <w:rsid w:val="00EC05FD"/>
    <w:rsid w:val="00F3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2B44EC"/>
  <w15:chartTrackingRefBased/>
  <w15:docId w15:val="{06D3DBDA-352C-4186-B743-17327EDF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03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7B652A"/>
    <w:pPr>
      <w:jc w:val="center"/>
    </w:pPr>
    <w:rPr>
      <w:rFonts w:ascii="ＭＳ 明朝" w:eastAsia="ＭＳ 明朝" w:hAnsi="ＭＳ 明朝"/>
      <w:szCs w:val="21"/>
    </w:rPr>
  </w:style>
  <w:style w:type="character" w:customStyle="1" w:styleId="a5">
    <w:name w:val="記 (文字)"/>
    <w:basedOn w:val="a0"/>
    <w:link w:val="a4"/>
    <w:uiPriority w:val="99"/>
    <w:rsid w:val="007B652A"/>
    <w:rPr>
      <w:rFonts w:ascii="ＭＳ 明朝" w:eastAsia="ＭＳ 明朝" w:hAnsi="ＭＳ 明朝"/>
      <w:szCs w:val="21"/>
    </w:rPr>
  </w:style>
  <w:style w:type="paragraph" w:styleId="a6">
    <w:name w:val="Closing"/>
    <w:basedOn w:val="a"/>
    <w:link w:val="a7"/>
    <w:uiPriority w:val="99"/>
    <w:unhideWhenUsed/>
    <w:rsid w:val="007B652A"/>
    <w:pPr>
      <w:jc w:val="right"/>
    </w:pPr>
    <w:rPr>
      <w:rFonts w:ascii="ＭＳ 明朝" w:eastAsia="ＭＳ 明朝" w:hAnsi="ＭＳ 明朝"/>
      <w:szCs w:val="21"/>
    </w:rPr>
  </w:style>
  <w:style w:type="character" w:customStyle="1" w:styleId="a7">
    <w:name w:val="結語 (文字)"/>
    <w:basedOn w:val="a0"/>
    <w:link w:val="a6"/>
    <w:uiPriority w:val="99"/>
    <w:rsid w:val="007B652A"/>
    <w:rPr>
      <w:rFonts w:ascii="ＭＳ 明朝" w:eastAsia="ＭＳ 明朝" w:hAnsi="ＭＳ 明朝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555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5A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20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2052"/>
  </w:style>
  <w:style w:type="paragraph" w:styleId="ac">
    <w:name w:val="footer"/>
    <w:basedOn w:val="a"/>
    <w:link w:val="ad"/>
    <w:uiPriority w:val="99"/>
    <w:unhideWhenUsed/>
    <w:rsid w:val="00F320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2052"/>
  </w:style>
  <w:style w:type="table" w:styleId="ae">
    <w:name w:val="Table Grid"/>
    <w:basedOn w:val="a1"/>
    <w:uiPriority w:val="39"/>
    <w:rsid w:val="008B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A045-74F6-49F8-8170-0B1E3D79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八房　果南</cp:lastModifiedBy>
  <cp:revision>2</cp:revision>
  <cp:lastPrinted>2021-11-09T04:14:00Z</cp:lastPrinted>
  <dcterms:created xsi:type="dcterms:W3CDTF">2024-01-17T02:05:00Z</dcterms:created>
  <dcterms:modified xsi:type="dcterms:W3CDTF">2024-01-17T02:05:00Z</dcterms:modified>
</cp:coreProperties>
</file>